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BE1E2" w14:textId="3CA5B862" w:rsidR="00203FD4" w:rsidRPr="009E0DAB" w:rsidRDefault="00203FD4" w:rsidP="00B22DE0">
      <w:pPr>
        <w:ind w:right="-360"/>
        <w:jc w:val="center"/>
        <w:rPr>
          <w:lang w:val="mt-MT"/>
        </w:rPr>
      </w:pPr>
      <w:r w:rsidRPr="009E0DAB">
        <w:rPr>
          <w:lang w:val="mt-MT"/>
        </w:rPr>
        <w:object w:dxaOrig="2070" w:dyaOrig="2130" w14:anchorId="32E07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pt;height:107pt" o:ole="">
            <v:imagedata r:id="rId6" o:title=""/>
          </v:shape>
          <o:OLEObject Type="Embed" ProgID="PBrush" ShapeID="_x0000_i1025" DrawAspect="Content" ObjectID="_1829380226" r:id="rId7">
            <o:FieldCodes>\s \* mergeformat</o:FieldCodes>
          </o:OLEObject>
        </w:object>
      </w:r>
    </w:p>
    <w:p w14:paraId="728544E9" w14:textId="77777777" w:rsidR="00203FD4" w:rsidRPr="009E0DAB" w:rsidRDefault="00203FD4" w:rsidP="00B22DE0">
      <w:pPr>
        <w:jc w:val="both"/>
        <w:rPr>
          <w:b/>
          <w:lang w:val="mt-MT"/>
        </w:rPr>
      </w:pPr>
    </w:p>
    <w:p w14:paraId="7DB1861E" w14:textId="77777777" w:rsidR="00E63B12" w:rsidRPr="009E0DAB" w:rsidRDefault="00041AE3" w:rsidP="00B22DE0">
      <w:pPr>
        <w:pStyle w:val="Heading1"/>
        <w:jc w:val="both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 xml:space="preserve">     </w:t>
      </w:r>
    </w:p>
    <w:p w14:paraId="1E732742" w14:textId="77777777" w:rsidR="00203FD4" w:rsidRPr="009E0DAB" w:rsidRDefault="00203FD4" w:rsidP="00B22DE0">
      <w:pPr>
        <w:pStyle w:val="Heading1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>REPUBBLIKA TA' MALTA</w:t>
      </w:r>
    </w:p>
    <w:p w14:paraId="42B5DA48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5583C4B0" w14:textId="0B661CE1" w:rsidR="00203FD4" w:rsidRPr="009E0DAB" w:rsidRDefault="00154648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L-ERBATAX</w:t>
      </w:r>
      <w:r w:rsidR="009309A6" w:rsidRPr="009E0DAB">
        <w:rPr>
          <w:b/>
          <w:lang w:val="mt-MT"/>
        </w:rPr>
        <w:t xml:space="preserve">-IL </w:t>
      </w:r>
      <w:r w:rsidR="00203FD4" w:rsidRPr="009E0DAB">
        <w:rPr>
          <w:b/>
          <w:lang w:val="mt-MT"/>
        </w:rPr>
        <w:t xml:space="preserve"> PARLAMENT</w:t>
      </w:r>
    </w:p>
    <w:p w14:paraId="3B1D672F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720C4858" w14:textId="676E9E8E" w:rsidR="00203FD4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KUMITATI TAL-KAMRA TAD-DEPUTATI</w:t>
      </w:r>
    </w:p>
    <w:p w14:paraId="5C4042BD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284D46B8" w14:textId="77777777" w:rsidR="00436316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KUMITAT PERMANENTI DWAR L-AFFARIJIET BARRANIN U EWROPEJ</w:t>
      </w:r>
    </w:p>
    <w:p w14:paraId="379ED690" w14:textId="77777777" w:rsidR="00384D89" w:rsidRPr="009E0DAB" w:rsidRDefault="00384D89" w:rsidP="00B22DE0">
      <w:pPr>
        <w:jc w:val="center"/>
        <w:rPr>
          <w:lang w:val="mt-MT"/>
        </w:rPr>
      </w:pPr>
    </w:p>
    <w:p w14:paraId="639A245B" w14:textId="7AFE239E" w:rsidR="005B0D0E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AVVI</w:t>
      </w:r>
      <w:r w:rsidR="00CF6619" w:rsidRPr="009E0DAB">
        <w:rPr>
          <w:b/>
          <w:lang w:val="mt-MT"/>
        </w:rPr>
        <w:t>Ż</w:t>
      </w:r>
    </w:p>
    <w:p w14:paraId="2B71B34B" w14:textId="77777777" w:rsidR="001E33F1" w:rsidRPr="009E0DAB" w:rsidRDefault="001E33F1" w:rsidP="00B22DE0">
      <w:pPr>
        <w:jc w:val="center"/>
        <w:rPr>
          <w:b/>
          <w:lang w:val="mt-MT"/>
        </w:rPr>
      </w:pPr>
    </w:p>
    <w:p w14:paraId="43F7FDDE" w14:textId="697BFC3D" w:rsidR="00843168" w:rsidRPr="009E0DAB" w:rsidRDefault="00843168" w:rsidP="00B22DE0">
      <w:pPr>
        <w:pStyle w:val="Heading1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 xml:space="preserve">Laqgħa Nru </w:t>
      </w:r>
      <w:r w:rsidR="00420275">
        <w:rPr>
          <w:rFonts w:ascii="Times New Roman" w:hAnsi="Times New Roman"/>
          <w:lang w:val="mt-MT"/>
        </w:rPr>
        <w:t>50</w:t>
      </w:r>
    </w:p>
    <w:p w14:paraId="1BD2FB47" w14:textId="195DB00B" w:rsidR="00843168" w:rsidRPr="009E0DAB" w:rsidRDefault="00843168" w:rsidP="00B22DE0">
      <w:pPr>
        <w:jc w:val="center"/>
        <w:rPr>
          <w:b/>
          <w:lang w:val="mt-MT"/>
        </w:rPr>
      </w:pPr>
    </w:p>
    <w:p w14:paraId="07FE8D2A" w14:textId="0DAAE325" w:rsidR="00E36B04" w:rsidRPr="009E0DAB" w:rsidRDefault="00420275" w:rsidP="00B22DE0">
      <w:pPr>
        <w:jc w:val="center"/>
        <w:rPr>
          <w:b/>
          <w:lang w:val="mt-MT"/>
        </w:rPr>
      </w:pPr>
      <w:r>
        <w:rPr>
          <w:b/>
          <w:lang w:val="mt-MT"/>
        </w:rPr>
        <w:t>L-Erbgħa</w:t>
      </w:r>
      <w:r w:rsidR="006A31E9">
        <w:rPr>
          <w:b/>
          <w:lang w:val="mt-MT"/>
        </w:rPr>
        <w:t xml:space="preserve">, </w:t>
      </w:r>
      <w:r w:rsidR="002707A1">
        <w:rPr>
          <w:b/>
          <w:lang w:val="mt-MT"/>
        </w:rPr>
        <w:t>1</w:t>
      </w:r>
      <w:r>
        <w:rPr>
          <w:b/>
          <w:lang w:val="mt-MT"/>
        </w:rPr>
        <w:t>4</w:t>
      </w:r>
      <w:r w:rsidR="00157696">
        <w:rPr>
          <w:b/>
          <w:lang w:val="mt-MT"/>
        </w:rPr>
        <w:t xml:space="preserve"> </w:t>
      </w:r>
      <w:r w:rsidR="005D665A" w:rsidRPr="009E0DAB">
        <w:rPr>
          <w:b/>
          <w:lang w:val="mt-MT"/>
        </w:rPr>
        <w:t>ta’</w:t>
      </w:r>
      <w:r w:rsidR="00540D98" w:rsidRPr="009E0DAB">
        <w:rPr>
          <w:b/>
          <w:lang w:val="mt-MT"/>
        </w:rPr>
        <w:t xml:space="preserve"> </w:t>
      </w:r>
      <w:r w:rsidR="001D0916">
        <w:rPr>
          <w:b/>
          <w:lang w:val="mt-MT"/>
        </w:rPr>
        <w:t>Jannar</w:t>
      </w:r>
      <w:r w:rsidR="00B22DE0" w:rsidRPr="009E0DAB">
        <w:rPr>
          <w:b/>
          <w:lang w:val="mt-MT"/>
        </w:rPr>
        <w:t xml:space="preserve"> </w:t>
      </w:r>
      <w:r w:rsidR="00CF5CD0" w:rsidRPr="009E0DAB">
        <w:rPr>
          <w:b/>
          <w:lang w:val="mt-MT"/>
        </w:rPr>
        <w:t>20</w:t>
      </w:r>
      <w:r w:rsidR="00154648" w:rsidRPr="009E0DAB">
        <w:rPr>
          <w:b/>
          <w:lang w:val="mt-MT"/>
        </w:rPr>
        <w:t>2</w:t>
      </w:r>
      <w:r>
        <w:rPr>
          <w:b/>
          <w:lang w:val="mt-MT"/>
        </w:rPr>
        <w:t>6</w:t>
      </w:r>
      <w:r w:rsidR="00887A2F" w:rsidRPr="009E0DAB">
        <w:rPr>
          <w:b/>
          <w:lang w:val="mt-MT"/>
        </w:rPr>
        <w:t xml:space="preserve"> </w:t>
      </w:r>
      <w:r w:rsidR="007C07BD" w:rsidRPr="009E0DAB">
        <w:rPr>
          <w:b/>
          <w:lang w:val="mt-MT"/>
        </w:rPr>
        <w:t>f</w:t>
      </w:r>
      <w:r w:rsidR="005A3166">
        <w:rPr>
          <w:b/>
          <w:lang w:val="mt-MT"/>
        </w:rPr>
        <w:t>is-6</w:t>
      </w:r>
      <w:r w:rsidR="00904AE2">
        <w:rPr>
          <w:b/>
          <w:lang w:val="mt-MT"/>
        </w:rPr>
        <w:t>.</w:t>
      </w:r>
      <w:r w:rsidR="005A3166">
        <w:rPr>
          <w:b/>
          <w:lang w:val="mt-MT"/>
        </w:rPr>
        <w:t>0</w:t>
      </w:r>
      <w:r w:rsidR="00904AE2">
        <w:rPr>
          <w:b/>
          <w:lang w:val="mt-MT"/>
        </w:rPr>
        <w:t>0 p</w:t>
      </w:r>
      <w:r w:rsidR="00154648" w:rsidRPr="009E0DAB">
        <w:rPr>
          <w:b/>
          <w:lang w:val="mt-MT"/>
        </w:rPr>
        <w:t>.</w:t>
      </w:r>
      <w:r w:rsidR="00887A2F" w:rsidRPr="009E0DAB">
        <w:rPr>
          <w:b/>
          <w:lang w:val="mt-MT"/>
        </w:rPr>
        <w:t>m</w:t>
      </w:r>
      <w:r w:rsidR="00E91520" w:rsidRPr="009E0DAB">
        <w:rPr>
          <w:b/>
          <w:lang w:val="mt-MT"/>
        </w:rPr>
        <w:t>.</w:t>
      </w:r>
    </w:p>
    <w:p w14:paraId="4B7A4AD7" w14:textId="77777777" w:rsidR="00436316" w:rsidRPr="009E0DAB" w:rsidRDefault="00436316" w:rsidP="00B22DE0">
      <w:pPr>
        <w:jc w:val="both"/>
        <w:rPr>
          <w:b/>
          <w:lang w:val="mt-MT"/>
        </w:rPr>
      </w:pPr>
    </w:p>
    <w:p w14:paraId="2D95F7FE" w14:textId="77777777" w:rsidR="005F3AD3" w:rsidRPr="009E0DAB" w:rsidRDefault="005F3AD3" w:rsidP="00B22DE0">
      <w:pPr>
        <w:jc w:val="both"/>
        <w:rPr>
          <w:b/>
          <w:u w:val="single"/>
          <w:lang w:val="mt-MT"/>
        </w:rPr>
      </w:pPr>
    </w:p>
    <w:p w14:paraId="7B3EFA59" w14:textId="763FD614" w:rsidR="00F42785" w:rsidRPr="009E0DAB" w:rsidRDefault="005D665A" w:rsidP="00B22DE0">
      <w:pPr>
        <w:tabs>
          <w:tab w:val="left" w:pos="0"/>
          <w:tab w:val="left" w:pos="360"/>
          <w:tab w:val="left" w:pos="720"/>
        </w:tabs>
        <w:jc w:val="both"/>
        <w:rPr>
          <w:lang w:val="mt-MT"/>
        </w:rPr>
      </w:pPr>
      <w:r w:rsidRPr="009E0DAB">
        <w:rPr>
          <w:lang w:val="mt-MT"/>
        </w:rPr>
        <w:t xml:space="preserve">L-Onor. </w:t>
      </w:r>
      <w:r w:rsidR="00BF3569">
        <w:rPr>
          <w:lang w:val="mt-MT"/>
        </w:rPr>
        <w:t>Edward Zammit Lewis,</w:t>
      </w:r>
      <w:r w:rsidR="00701760" w:rsidRPr="009E0DAB">
        <w:rPr>
          <w:lang w:val="mt-MT"/>
        </w:rPr>
        <w:t xml:space="preserve"> President tal-Kumitat Permanenti dwar l-Affarijiet Barranin u Ewropej, javża li l-Kumitat se jiltaqa</w:t>
      </w:r>
      <w:r w:rsidR="00CE4249">
        <w:rPr>
          <w:lang w:val="mt-MT"/>
        </w:rPr>
        <w:t>’</w:t>
      </w:r>
      <w:r w:rsidR="00701760" w:rsidRPr="009E0DAB">
        <w:rPr>
          <w:lang w:val="mt-MT"/>
        </w:rPr>
        <w:t xml:space="preserve"> nhar</w:t>
      </w:r>
      <w:r w:rsidR="0058550B" w:rsidRPr="009E0DAB">
        <w:rPr>
          <w:lang w:val="mt-MT"/>
        </w:rPr>
        <w:t xml:space="preserve"> </w:t>
      </w:r>
      <w:r w:rsidR="00420275">
        <w:rPr>
          <w:lang w:val="mt-MT"/>
        </w:rPr>
        <w:t>l</w:t>
      </w:r>
      <w:r w:rsidR="00157696">
        <w:rPr>
          <w:lang w:val="mt-MT"/>
        </w:rPr>
        <w:t>-</w:t>
      </w:r>
      <w:r w:rsidR="00420275">
        <w:rPr>
          <w:b/>
          <w:bCs/>
          <w:lang w:val="mt-MT"/>
        </w:rPr>
        <w:t>Erbgħa</w:t>
      </w:r>
      <w:r w:rsidR="00904AE2" w:rsidRPr="00904AE2">
        <w:rPr>
          <w:b/>
          <w:bCs/>
          <w:lang w:val="mt-MT"/>
        </w:rPr>
        <w:t>,</w:t>
      </w:r>
      <w:r w:rsidR="00904AE2">
        <w:rPr>
          <w:lang w:val="mt-MT"/>
        </w:rPr>
        <w:t xml:space="preserve"> </w:t>
      </w:r>
      <w:r w:rsidR="002707A1">
        <w:rPr>
          <w:b/>
          <w:bCs/>
          <w:lang w:val="mt-MT"/>
        </w:rPr>
        <w:t>1</w:t>
      </w:r>
      <w:r w:rsidR="00420275">
        <w:rPr>
          <w:b/>
          <w:bCs/>
          <w:lang w:val="mt-MT"/>
        </w:rPr>
        <w:t>4</w:t>
      </w:r>
      <w:r w:rsidR="00AA71EC">
        <w:rPr>
          <w:b/>
          <w:bCs/>
          <w:lang w:val="mt-MT"/>
        </w:rPr>
        <w:t xml:space="preserve"> ta’ </w:t>
      </w:r>
      <w:r w:rsidR="00C76D45">
        <w:rPr>
          <w:b/>
          <w:bCs/>
          <w:lang w:val="mt-MT"/>
        </w:rPr>
        <w:t>Jannar</w:t>
      </w:r>
      <w:r w:rsidR="00AA71EC">
        <w:rPr>
          <w:b/>
          <w:bCs/>
          <w:lang w:val="mt-MT"/>
        </w:rPr>
        <w:t xml:space="preserve"> </w:t>
      </w:r>
      <w:r w:rsidR="00154648" w:rsidRPr="009E0DAB">
        <w:rPr>
          <w:b/>
          <w:lang w:val="mt-MT"/>
        </w:rPr>
        <w:t>202</w:t>
      </w:r>
      <w:r w:rsidR="00420275">
        <w:rPr>
          <w:b/>
          <w:lang w:val="mt-MT"/>
        </w:rPr>
        <w:t>6</w:t>
      </w:r>
      <w:r w:rsidR="007C07BD" w:rsidRPr="009E0DAB">
        <w:rPr>
          <w:b/>
          <w:lang w:val="mt-MT"/>
        </w:rPr>
        <w:t>, f</w:t>
      </w:r>
      <w:r w:rsidR="005A3166">
        <w:rPr>
          <w:b/>
          <w:lang w:val="mt-MT"/>
        </w:rPr>
        <w:t>is-6</w:t>
      </w:r>
      <w:r w:rsidR="00AA71EC">
        <w:rPr>
          <w:b/>
          <w:lang w:val="mt-MT"/>
        </w:rPr>
        <w:t>.</w:t>
      </w:r>
      <w:r w:rsidR="005A3166">
        <w:rPr>
          <w:b/>
          <w:lang w:val="mt-MT"/>
        </w:rPr>
        <w:t>0</w:t>
      </w:r>
      <w:r w:rsidR="00C76D45">
        <w:rPr>
          <w:b/>
          <w:lang w:val="mt-MT"/>
        </w:rPr>
        <w:t>0</w:t>
      </w:r>
      <w:r w:rsidR="00AA71EC">
        <w:rPr>
          <w:b/>
          <w:lang w:val="mt-MT"/>
        </w:rPr>
        <w:t xml:space="preserve"> </w:t>
      </w:r>
      <w:r w:rsidR="00904AE2">
        <w:rPr>
          <w:b/>
          <w:lang w:val="mt-MT"/>
        </w:rPr>
        <w:t>p</w:t>
      </w:r>
      <w:r w:rsidR="00154648" w:rsidRPr="009E0DAB">
        <w:rPr>
          <w:b/>
          <w:lang w:val="mt-MT"/>
        </w:rPr>
        <w:t>.</w:t>
      </w:r>
      <w:r w:rsidR="00EF2D6C" w:rsidRPr="009E0DAB">
        <w:rPr>
          <w:b/>
          <w:lang w:val="mt-MT"/>
        </w:rPr>
        <w:t>m</w:t>
      </w:r>
      <w:r w:rsidR="005E1E8A" w:rsidRPr="009E0DAB">
        <w:rPr>
          <w:b/>
          <w:lang w:val="mt-MT"/>
        </w:rPr>
        <w:t xml:space="preserve"> </w:t>
      </w:r>
      <w:r w:rsidR="00203FD4" w:rsidRPr="009E0DAB">
        <w:rPr>
          <w:lang w:val="mt-MT"/>
        </w:rPr>
        <w:t>f</w:t>
      </w:r>
      <w:r w:rsidR="00AD1D61" w:rsidRPr="009E0DAB">
        <w:rPr>
          <w:lang w:val="mt-MT"/>
        </w:rPr>
        <w:t>il-Kamra tal-Kumitati fil-Parlament</w:t>
      </w:r>
      <w:r w:rsidR="00B75A54" w:rsidRPr="009E0DAB">
        <w:rPr>
          <w:lang w:val="mt-MT"/>
        </w:rPr>
        <w:t xml:space="preserve"> </w:t>
      </w:r>
      <w:r w:rsidR="00203FD4" w:rsidRPr="009E0DAB">
        <w:rPr>
          <w:lang w:val="mt-MT"/>
        </w:rPr>
        <w:t>b</w:t>
      </w:r>
      <w:r w:rsidR="00CE4249">
        <w:rPr>
          <w:lang w:val="mt-MT"/>
        </w:rPr>
        <w:t>’</w:t>
      </w:r>
      <w:r w:rsidR="00203FD4" w:rsidRPr="009E0DAB">
        <w:rPr>
          <w:lang w:val="mt-MT"/>
        </w:rPr>
        <w:t>din l-a</w:t>
      </w:r>
      <w:r w:rsidR="00D35DE5" w:rsidRPr="009E0DAB">
        <w:rPr>
          <w:lang w:val="mt-MT"/>
        </w:rPr>
        <w:t>ġ</w:t>
      </w:r>
      <w:r w:rsidR="00203FD4" w:rsidRPr="009E0DAB">
        <w:rPr>
          <w:lang w:val="mt-MT"/>
        </w:rPr>
        <w:t>enda:-</w:t>
      </w:r>
    </w:p>
    <w:p w14:paraId="3A172311" w14:textId="77777777" w:rsidR="00B85346" w:rsidRPr="009E0DAB" w:rsidRDefault="005B2AE7" w:rsidP="00B22DE0">
      <w:pPr>
        <w:pStyle w:val="ListParagraph"/>
        <w:jc w:val="both"/>
        <w:rPr>
          <w:b/>
          <w:lang w:val="mt-MT"/>
        </w:rPr>
      </w:pPr>
      <w:r w:rsidRPr="009E0DAB">
        <w:rPr>
          <w:lang w:val="mt-MT"/>
        </w:rPr>
        <w:t xml:space="preserve"> </w:t>
      </w:r>
    </w:p>
    <w:p w14:paraId="1494F7B2" w14:textId="31EF1299" w:rsidR="00EF05F5" w:rsidRDefault="006C0C4B" w:rsidP="00EF05F5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9E0DAB">
        <w:rPr>
          <w:lang w:val="mt-MT"/>
        </w:rPr>
        <w:t>Minuti</w:t>
      </w:r>
      <w:r w:rsidR="00263C27" w:rsidRPr="009E0DAB">
        <w:rPr>
          <w:lang w:val="mt-MT"/>
        </w:rPr>
        <w:t>;</w:t>
      </w:r>
    </w:p>
    <w:p w14:paraId="0BE7164A" w14:textId="77777777" w:rsidR="00904AE2" w:rsidRPr="00BF3569" w:rsidRDefault="00904AE2" w:rsidP="00BF3569">
      <w:pPr>
        <w:rPr>
          <w:b/>
          <w:lang w:val="mt-MT"/>
        </w:rPr>
      </w:pPr>
    </w:p>
    <w:p w14:paraId="6D6303D5" w14:textId="087973DA" w:rsidR="00904AE2" w:rsidRPr="00B618E7" w:rsidRDefault="00CE4249" w:rsidP="00904AE2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>
        <w:rPr>
          <w:color w:val="000000"/>
          <w:shd w:val="clear" w:color="auto" w:fill="FFFFFF"/>
          <w:lang w:val="mt-MT"/>
        </w:rPr>
        <w:t>Diskussjoni mal-Ambaxxat</w:t>
      </w:r>
      <w:r w:rsidR="00420275">
        <w:rPr>
          <w:color w:val="000000"/>
          <w:shd w:val="clear" w:color="auto" w:fill="FFFFFF"/>
          <w:lang w:val="mt-MT"/>
        </w:rPr>
        <w:t>riċi</w:t>
      </w:r>
      <w:r>
        <w:rPr>
          <w:color w:val="000000"/>
          <w:shd w:val="clear" w:color="auto" w:fill="FFFFFF"/>
          <w:lang w:val="mt-MT"/>
        </w:rPr>
        <w:t xml:space="preserve"> Iżraeljan</w:t>
      </w:r>
      <w:r w:rsidR="00420275">
        <w:rPr>
          <w:color w:val="000000"/>
          <w:shd w:val="clear" w:color="auto" w:fill="FFFFFF"/>
          <w:lang w:val="mt-MT"/>
        </w:rPr>
        <w:t>a</w:t>
      </w:r>
      <w:r>
        <w:rPr>
          <w:color w:val="000000"/>
          <w:shd w:val="clear" w:color="auto" w:fill="FFFFFF"/>
          <w:lang w:val="mt-MT"/>
        </w:rPr>
        <w:t xml:space="preserve"> </w:t>
      </w:r>
      <w:r w:rsidR="00420275" w:rsidRPr="00420275">
        <w:rPr>
          <w:color w:val="000000"/>
          <w:shd w:val="clear" w:color="auto" w:fill="FFFFFF"/>
        </w:rPr>
        <w:t>Ruth Cohen-Dar</w:t>
      </w:r>
      <w:r>
        <w:rPr>
          <w:color w:val="000000"/>
          <w:shd w:val="clear" w:color="auto" w:fill="FFFFFF"/>
          <w:lang w:val="mt-MT"/>
        </w:rPr>
        <w:t xml:space="preserve">;  </w:t>
      </w:r>
    </w:p>
    <w:p w14:paraId="6563D487" w14:textId="77777777" w:rsidR="00EF05F5" w:rsidRPr="00EF05F5" w:rsidRDefault="00EF05F5" w:rsidP="00EF05F5">
      <w:pPr>
        <w:tabs>
          <w:tab w:val="left" w:pos="360"/>
        </w:tabs>
        <w:autoSpaceDE w:val="0"/>
        <w:autoSpaceDN w:val="0"/>
        <w:adjustRightInd w:val="0"/>
        <w:jc w:val="both"/>
        <w:rPr>
          <w:b/>
          <w:lang w:val="mt-MT"/>
        </w:rPr>
      </w:pPr>
    </w:p>
    <w:p w14:paraId="0789F892" w14:textId="77777777" w:rsidR="00B530CA" w:rsidRPr="009E0DAB" w:rsidRDefault="00CE48BF" w:rsidP="00B22DE0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9E0DAB">
        <w:rPr>
          <w:rFonts w:ascii="Helvetica Neue" w:eastAsia="Times New Roman" w:hAnsi="Helvetica Neue"/>
          <w:color w:val="000000"/>
          <w:lang w:val="mt-MT" w:eastAsia="en-GB"/>
        </w:rPr>
        <w:t>Affarijiet oħra</w:t>
      </w:r>
      <w:r w:rsidR="002F016B" w:rsidRPr="009E0DAB">
        <w:rPr>
          <w:rFonts w:ascii="Helvetica Neue" w:eastAsia="Times New Roman" w:hAnsi="Helvetica Neue"/>
          <w:color w:val="000000"/>
          <w:lang w:val="mt-MT" w:eastAsia="en-GB"/>
        </w:rPr>
        <w:t>.</w:t>
      </w:r>
      <w:r w:rsidRPr="009E0DAB">
        <w:rPr>
          <w:rFonts w:ascii="Helvetica Neue" w:eastAsia="Times New Roman" w:hAnsi="Helvetica Neue"/>
          <w:color w:val="000000"/>
          <w:lang w:val="mt-MT" w:eastAsia="en-GB"/>
        </w:rPr>
        <w:t xml:space="preserve"> </w:t>
      </w:r>
    </w:p>
    <w:p w14:paraId="5311AD30" w14:textId="77777777" w:rsidR="00541432" w:rsidRPr="009E0DAB" w:rsidRDefault="00541432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682DF475" w14:textId="77777777" w:rsidR="0017141A" w:rsidRPr="009E0DAB" w:rsidRDefault="0017141A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46082D88" w14:textId="77777777" w:rsidR="005E1E8A" w:rsidRPr="009E0DAB" w:rsidRDefault="005E1E8A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42C78C01" w14:textId="77777777" w:rsidR="002D0CB3" w:rsidRPr="009E0DAB" w:rsidRDefault="002D0CB3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en-GB" w:eastAsia="en-GB"/>
        </w:rPr>
      </w:pPr>
    </w:p>
    <w:p w14:paraId="7C52D4C8" w14:textId="77777777" w:rsidR="002D0CB3" w:rsidRPr="009E0DAB" w:rsidRDefault="002D0CB3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9E0DAB" w14:paraId="2830046A" w14:textId="77777777" w:rsidTr="00711912">
        <w:tc>
          <w:tcPr>
            <w:tcW w:w="6228" w:type="dxa"/>
          </w:tcPr>
          <w:p w14:paraId="10B9F55E" w14:textId="77777777" w:rsidR="008F2562" w:rsidRPr="009E0DAB" w:rsidRDefault="008F2562" w:rsidP="00B22DE0">
            <w:pPr>
              <w:jc w:val="both"/>
              <w:rPr>
                <w:b/>
                <w:lang w:val="mt-MT"/>
              </w:rPr>
            </w:pPr>
          </w:p>
        </w:tc>
        <w:tc>
          <w:tcPr>
            <w:tcW w:w="3420" w:type="dxa"/>
          </w:tcPr>
          <w:p w14:paraId="4906E29A" w14:textId="2A074A1F" w:rsidR="008F2562" w:rsidRPr="009E0DAB" w:rsidRDefault="008F2562" w:rsidP="00B22DE0">
            <w:pPr>
              <w:jc w:val="both"/>
              <w:rPr>
                <w:b/>
                <w:lang w:val="mt-MT"/>
              </w:rPr>
            </w:pPr>
          </w:p>
        </w:tc>
      </w:tr>
    </w:tbl>
    <w:p w14:paraId="55262183" w14:textId="4BAA1E18" w:rsidR="00DF0183" w:rsidRPr="009E0DAB" w:rsidRDefault="00C76D45" w:rsidP="005C4E2C">
      <w:pPr>
        <w:rPr>
          <w:b/>
          <w:lang w:val="mt-MT"/>
        </w:rPr>
      </w:pPr>
      <w:r>
        <w:rPr>
          <w:b/>
          <w:lang w:val="mt-MT"/>
        </w:rPr>
        <w:t>0</w:t>
      </w:r>
      <w:r w:rsidR="00422431">
        <w:rPr>
          <w:b/>
          <w:lang w:val="mt-MT"/>
        </w:rPr>
        <w:t>7</w:t>
      </w:r>
      <w:r w:rsidR="006A31E9">
        <w:rPr>
          <w:b/>
          <w:lang w:val="mt-MT"/>
        </w:rPr>
        <w:t xml:space="preserve"> </w:t>
      </w:r>
      <w:r w:rsidR="00FF74D9" w:rsidRPr="009E0DAB">
        <w:rPr>
          <w:b/>
          <w:lang w:val="mt-MT"/>
        </w:rPr>
        <w:t>ta’</w:t>
      </w:r>
      <w:r w:rsidR="00BF3569">
        <w:rPr>
          <w:b/>
          <w:lang w:val="mt-MT"/>
        </w:rPr>
        <w:t xml:space="preserve"> </w:t>
      </w:r>
      <w:r>
        <w:rPr>
          <w:b/>
          <w:lang w:val="mt-MT"/>
        </w:rPr>
        <w:t>Jannar</w:t>
      </w:r>
      <w:r w:rsidR="001D7007" w:rsidRPr="009E0DAB">
        <w:rPr>
          <w:b/>
          <w:lang w:val="mt-MT"/>
        </w:rPr>
        <w:t xml:space="preserve"> 20</w:t>
      </w:r>
      <w:r w:rsidR="00154648" w:rsidRPr="009E0DAB">
        <w:rPr>
          <w:b/>
          <w:lang w:val="mt-MT"/>
        </w:rPr>
        <w:t>2</w:t>
      </w:r>
      <w:r w:rsidR="00422431">
        <w:rPr>
          <w:b/>
          <w:lang w:val="mt-MT"/>
        </w:rPr>
        <w:t>6</w:t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263C27" w:rsidRPr="009E0DAB">
        <w:rPr>
          <w:b/>
          <w:lang w:val="mt-MT"/>
        </w:rPr>
        <w:t xml:space="preserve">  </w:t>
      </w:r>
      <w:r w:rsidR="004B086B" w:rsidRPr="009E0DAB">
        <w:rPr>
          <w:b/>
          <w:lang w:val="mt-MT"/>
        </w:rPr>
        <w:t xml:space="preserve">       </w:t>
      </w:r>
      <w:r w:rsidR="005C4E2C">
        <w:rPr>
          <w:b/>
          <w:lang w:val="mt-MT"/>
        </w:rPr>
        <w:t>Skrivan tal-Kamra</w:t>
      </w:r>
    </w:p>
    <w:sectPr w:rsidR="00DF0183" w:rsidRPr="009E0DAB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233005072">
    <w:abstractNumId w:val="13"/>
  </w:num>
  <w:num w:numId="2" w16cid:durableId="165902804">
    <w:abstractNumId w:val="25"/>
  </w:num>
  <w:num w:numId="3" w16cid:durableId="148180956">
    <w:abstractNumId w:val="24"/>
  </w:num>
  <w:num w:numId="4" w16cid:durableId="1202061809">
    <w:abstractNumId w:val="16"/>
  </w:num>
  <w:num w:numId="5" w16cid:durableId="97406329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1702771">
    <w:abstractNumId w:val="11"/>
  </w:num>
  <w:num w:numId="7" w16cid:durableId="1954366343">
    <w:abstractNumId w:val="0"/>
  </w:num>
  <w:num w:numId="8" w16cid:durableId="1133906738">
    <w:abstractNumId w:val="7"/>
  </w:num>
  <w:num w:numId="9" w16cid:durableId="708142622">
    <w:abstractNumId w:val="15"/>
  </w:num>
  <w:num w:numId="10" w16cid:durableId="654071009">
    <w:abstractNumId w:val="3"/>
  </w:num>
  <w:num w:numId="11" w16cid:durableId="1404376742">
    <w:abstractNumId w:val="5"/>
  </w:num>
  <w:num w:numId="12" w16cid:durableId="1773669636">
    <w:abstractNumId w:val="12"/>
  </w:num>
  <w:num w:numId="13" w16cid:durableId="1974559822">
    <w:abstractNumId w:val="4"/>
  </w:num>
  <w:num w:numId="14" w16cid:durableId="439104647">
    <w:abstractNumId w:val="14"/>
  </w:num>
  <w:num w:numId="15" w16cid:durableId="1931085890">
    <w:abstractNumId w:val="1"/>
  </w:num>
  <w:num w:numId="16" w16cid:durableId="1081873124">
    <w:abstractNumId w:val="20"/>
  </w:num>
  <w:num w:numId="17" w16cid:durableId="1807314430">
    <w:abstractNumId w:val="23"/>
  </w:num>
  <w:num w:numId="18" w16cid:durableId="70083516">
    <w:abstractNumId w:val="21"/>
  </w:num>
  <w:num w:numId="19" w16cid:durableId="1644042215">
    <w:abstractNumId w:val="17"/>
  </w:num>
  <w:num w:numId="20" w16cid:durableId="483352148">
    <w:abstractNumId w:val="8"/>
  </w:num>
  <w:num w:numId="21" w16cid:durableId="1838499418">
    <w:abstractNumId w:val="10"/>
  </w:num>
  <w:num w:numId="22" w16cid:durableId="1192378078">
    <w:abstractNumId w:val="22"/>
  </w:num>
  <w:num w:numId="23" w16cid:durableId="1072392241">
    <w:abstractNumId w:val="18"/>
  </w:num>
  <w:num w:numId="24" w16cid:durableId="110252383">
    <w:abstractNumId w:val="9"/>
  </w:num>
  <w:num w:numId="25" w16cid:durableId="217712021">
    <w:abstractNumId w:val="6"/>
  </w:num>
  <w:num w:numId="26" w16cid:durableId="18512630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565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47BA"/>
    <w:rsid w:val="00006778"/>
    <w:rsid w:val="00007722"/>
    <w:rsid w:val="00010091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B92"/>
    <w:rsid w:val="00057408"/>
    <w:rsid w:val="00060756"/>
    <w:rsid w:val="00060928"/>
    <w:rsid w:val="000629B7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4648"/>
    <w:rsid w:val="00157466"/>
    <w:rsid w:val="00157696"/>
    <w:rsid w:val="00162538"/>
    <w:rsid w:val="001647A6"/>
    <w:rsid w:val="001671CB"/>
    <w:rsid w:val="00167DDF"/>
    <w:rsid w:val="0017141A"/>
    <w:rsid w:val="00173756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0916"/>
    <w:rsid w:val="001D4211"/>
    <w:rsid w:val="001D7007"/>
    <w:rsid w:val="001E0E52"/>
    <w:rsid w:val="001E2B8F"/>
    <w:rsid w:val="001E2DF8"/>
    <w:rsid w:val="001E33F1"/>
    <w:rsid w:val="001E52B4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C27"/>
    <w:rsid w:val="00263E8B"/>
    <w:rsid w:val="00267C1E"/>
    <w:rsid w:val="002707A1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0275"/>
    <w:rsid w:val="00422431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42A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73C"/>
    <w:rsid w:val="00470FDD"/>
    <w:rsid w:val="00476B38"/>
    <w:rsid w:val="00477B93"/>
    <w:rsid w:val="004816BF"/>
    <w:rsid w:val="0048745B"/>
    <w:rsid w:val="004906BF"/>
    <w:rsid w:val="00492846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086B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E0215"/>
    <w:rsid w:val="004E1CD5"/>
    <w:rsid w:val="004E3DE0"/>
    <w:rsid w:val="004E3E33"/>
    <w:rsid w:val="004E5EBB"/>
    <w:rsid w:val="004E6BE0"/>
    <w:rsid w:val="004E7D15"/>
    <w:rsid w:val="004E7D6B"/>
    <w:rsid w:val="004F0186"/>
    <w:rsid w:val="004F06A3"/>
    <w:rsid w:val="004F1040"/>
    <w:rsid w:val="004F3776"/>
    <w:rsid w:val="004F3CEA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36F98"/>
    <w:rsid w:val="00540D98"/>
    <w:rsid w:val="00541432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550B"/>
    <w:rsid w:val="00586B2D"/>
    <w:rsid w:val="00595881"/>
    <w:rsid w:val="005975AD"/>
    <w:rsid w:val="00597F2B"/>
    <w:rsid w:val="005A2CF9"/>
    <w:rsid w:val="005A3166"/>
    <w:rsid w:val="005A43D7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E2C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5F7D11"/>
    <w:rsid w:val="00601474"/>
    <w:rsid w:val="0060349B"/>
    <w:rsid w:val="00606F36"/>
    <w:rsid w:val="00612EDC"/>
    <w:rsid w:val="0061617A"/>
    <w:rsid w:val="00616B9F"/>
    <w:rsid w:val="00617E00"/>
    <w:rsid w:val="00622116"/>
    <w:rsid w:val="0062535D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1E9"/>
    <w:rsid w:val="006A3DAE"/>
    <w:rsid w:val="006A41B0"/>
    <w:rsid w:val="006A6379"/>
    <w:rsid w:val="006B10E5"/>
    <w:rsid w:val="006B1388"/>
    <w:rsid w:val="006B144A"/>
    <w:rsid w:val="006B3F5A"/>
    <w:rsid w:val="006C0A94"/>
    <w:rsid w:val="006C0C4B"/>
    <w:rsid w:val="006C2890"/>
    <w:rsid w:val="006C3585"/>
    <w:rsid w:val="006C4B8C"/>
    <w:rsid w:val="006D13DA"/>
    <w:rsid w:val="006D1DED"/>
    <w:rsid w:val="006D3BCA"/>
    <w:rsid w:val="006D48CA"/>
    <w:rsid w:val="006D74C8"/>
    <w:rsid w:val="006D7AD8"/>
    <w:rsid w:val="006D7B33"/>
    <w:rsid w:val="006E003C"/>
    <w:rsid w:val="006E0A0A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39FB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2B57"/>
    <w:rsid w:val="008034CE"/>
    <w:rsid w:val="008061BE"/>
    <w:rsid w:val="00806ED3"/>
    <w:rsid w:val="0081749F"/>
    <w:rsid w:val="00817C79"/>
    <w:rsid w:val="00821470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43E1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04D7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9369D"/>
    <w:rsid w:val="008A2B86"/>
    <w:rsid w:val="008A369D"/>
    <w:rsid w:val="008A3C17"/>
    <w:rsid w:val="008A549A"/>
    <w:rsid w:val="008A71C8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4AE2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1C34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0DAB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43B9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15D8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508B"/>
    <w:rsid w:val="00AA5450"/>
    <w:rsid w:val="00AA71EC"/>
    <w:rsid w:val="00AB1491"/>
    <w:rsid w:val="00AB3BD4"/>
    <w:rsid w:val="00AB5B5C"/>
    <w:rsid w:val="00AC0E22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6BEA"/>
    <w:rsid w:val="00B074CB"/>
    <w:rsid w:val="00B11139"/>
    <w:rsid w:val="00B135FA"/>
    <w:rsid w:val="00B13DF7"/>
    <w:rsid w:val="00B21375"/>
    <w:rsid w:val="00B2201F"/>
    <w:rsid w:val="00B22DE0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46228"/>
    <w:rsid w:val="00B5271D"/>
    <w:rsid w:val="00B530CA"/>
    <w:rsid w:val="00B546B1"/>
    <w:rsid w:val="00B618E7"/>
    <w:rsid w:val="00B62FC8"/>
    <w:rsid w:val="00B64FAA"/>
    <w:rsid w:val="00B653C9"/>
    <w:rsid w:val="00B65525"/>
    <w:rsid w:val="00B71CBF"/>
    <w:rsid w:val="00B74837"/>
    <w:rsid w:val="00B75A54"/>
    <w:rsid w:val="00B76B3B"/>
    <w:rsid w:val="00B77B76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2E74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4A19"/>
    <w:rsid w:val="00BC73CF"/>
    <w:rsid w:val="00BC75BC"/>
    <w:rsid w:val="00BC799D"/>
    <w:rsid w:val="00BD1948"/>
    <w:rsid w:val="00BD1CA7"/>
    <w:rsid w:val="00BD3832"/>
    <w:rsid w:val="00BD4F73"/>
    <w:rsid w:val="00BD6EE5"/>
    <w:rsid w:val="00BE1F62"/>
    <w:rsid w:val="00BF1A07"/>
    <w:rsid w:val="00BF29F5"/>
    <w:rsid w:val="00BF3569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47EC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2CCF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579F5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6D45"/>
    <w:rsid w:val="00C77435"/>
    <w:rsid w:val="00C84A98"/>
    <w:rsid w:val="00C85D38"/>
    <w:rsid w:val="00C87C0A"/>
    <w:rsid w:val="00C87FED"/>
    <w:rsid w:val="00C90FDE"/>
    <w:rsid w:val="00C91B0A"/>
    <w:rsid w:val="00C949AE"/>
    <w:rsid w:val="00C975DF"/>
    <w:rsid w:val="00C97D14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B6666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249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8478C"/>
    <w:rsid w:val="00D865F1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4F01"/>
    <w:rsid w:val="00E07549"/>
    <w:rsid w:val="00E07CCF"/>
    <w:rsid w:val="00E1072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E84"/>
    <w:rsid w:val="00E32F2E"/>
    <w:rsid w:val="00E33138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1520"/>
    <w:rsid w:val="00E96510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B68"/>
    <w:rsid w:val="00EE6E4E"/>
    <w:rsid w:val="00EF05F5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9E4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028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A0144"/>
    <w:rsid w:val="00FA0C60"/>
    <w:rsid w:val="00FA5406"/>
    <w:rsid w:val="00FA603B"/>
    <w:rsid w:val="00FB16C0"/>
    <w:rsid w:val="00FB1898"/>
    <w:rsid w:val="00FB22A5"/>
    <w:rsid w:val="00FB308B"/>
    <w:rsid w:val="00FB708F"/>
    <w:rsid w:val="00FC098E"/>
    <w:rsid w:val="00FC17EF"/>
    <w:rsid w:val="00FC1CA7"/>
    <w:rsid w:val="00FC42F1"/>
    <w:rsid w:val="00FC4988"/>
    <w:rsid w:val="00FD0337"/>
    <w:rsid w:val="00FD11A3"/>
    <w:rsid w:val="00FD1EAE"/>
    <w:rsid w:val="00FD26A0"/>
    <w:rsid w:val="00FD340B"/>
    <w:rsid w:val="00FD4203"/>
    <w:rsid w:val="00FD4564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E06AD31"/>
  <w15:docId w15:val="{C7AD89C2-EE34-4DAA-9FD6-D102196B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CCF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C32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435F-02AB-45DD-8583-13C463A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3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Grech Stephen at Parlament-MT</cp:lastModifiedBy>
  <cp:revision>4</cp:revision>
  <cp:lastPrinted>2022-11-02T14:47:00Z</cp:lastPrinted>
  <dcterms:created xsi:type="dcterms:W3CDTF">2026-01-07T07:22:00Z</dcterms:created>
  <dcterms:modified xsi:type="dcterms:W3CDTF">2026-01-08T11:24:00Z</dcterms:modified>
</cp:coreProperties>
</file>